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CoreIDRAW 10 11 精彩制作150例（Ⅱ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CoreIDRAW 10 11 精彩制作150例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0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CoreIDRAW 10 11 精彩制作150例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